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1E2E" w14:textId="77777777" w:rsidR="005841C4" w:rsidRPr="0060688A" w:rsidRDefault="00A1445F">
      <w:pPr>
        <w:rPr>
          <w:lang w:val="en-GB"/>
        </w:rPr>
      </w:pPr>
    </w:p>
    <w:p w14:paraId="26BC7CEA" w14:textId="77777777" w:rsidR="00140999" w:rsidRPr="0060688A" w:rsidRDefault="00140999">
      <w:pPr>
        <w:rPr>
          <w:lang w:val="en-GB"/>
        </w:rPr>
      </w:pPr>
    </w:p>
    <w:p w14:paraId="63EFDF17" w14:textId="7C5A72CD" w:rsidR="00140999" w:rsidRPr="0060688A" w:rsidRDefault="0060688A" w:rsidP="00140999">
      <w:pPr>
        <w:jc w:val="center"/>
        <w:rPr>
          <w:rFonts w:ascii="Calibri" w:eastAsia="Calibri" w:hAnsi="Calibri" w:cs="Calibri"/>
          <w:b/>
          <w:color w:val="595959" w:themeColor="text1" w:themeTint="A6"/>
          <w:sz w:val="40"/>
          <w:szCs w:val="40"/>
          <w:lang w:val="en-GB"/>
        </w:rPr>
      </w:pPr>
      <w:r>
        <w:rPr>
          <w:rFonts w:ascii="Calibri" w:eastAsia="Calibri" w:hAnsi="Calibri" w:cs="Calibri"/>
          <w:b/>
          <w:color w:val="595959" w:themeColor="text1" w:themeTint="A6"/>
          <w:sz w:val="40"/>
          <w:szCs w:val="40"/>
          <w:lang w:val="en-GB"/>
        </w:rPr>
        <w:t>Evaluation Table of Candidate’s Competencies</w:t>
      </w:r>
    </w:p>
    <w:p w14:paraId="0EFB978E" w14:textId="77777777" w:rsidR="00B7334A" w:rsidRPr="0060688A" w:rsidRDefault="00B7334A" w:rsidP="00140999">
      <w:pPr>
        <w:jc w:val="center"/>
        <w:rPr>
          <w:rFonts w:ascii="Calibri" w:eastAsia="Calibri" w:hAnsi="Calibri" w:cs="Calibri"/>
          <w:b/>
          <w:color w:val="595959" w:themeColor="text1" w:themeTint="A6"/>
          <w:sz w:val="32"/>
          <w:szCs w:val="32"/>
          <w:lang w:val="en-GB"/>
        </w:rPr>
      </w:pPr>
    </w:p>
    <w:p w14:paraId="1FDD6E82" w14:textId="7D9C1A50" w:rsidR="00E874DF" w:rsidRPr="0060688A" w:rsidRDefault="00F00C33" w:rsidP="00140999">
      <w:pPr>
        <w:jc w:val="center"/>
        <w:rPr>
          <w:rFonts w:ascii="Calibri" w:eastAsia="Calibri" w:hAnsi="Calibri" w:cs="Calibri"/>
          <w:b/>
          <w:color w:val="595959" w:themeColor="text1" w:themeTint="A6"/>
          <w:sz w:val="32"/>
          <w:szCs w:val="32"/>
          <w:lang w:val="en-GB"/>
        </w:rPr>
      </w:pPr>
      <w:r w:rsidRPr="0060688A">
        <w:rPr>
          <w:rFonts w:ascii="Calibri" w:eastAsia="Calibri" w:hAnsi="Calibri" w:cs="Calibri"/>
          <w:b/>
          <w:color w:val="595959" w:themeColor="text1" w:themeTint="A6"/>
          <w:sz w:val="32"/>
          <w:szCs w:val="32"/>
          <w:lang w:val="en-GB"/>
        </w:rPr>
        <w:t>(</w:t>
      </w:r>
      <w:r w:rsidR="0060688A">
        <w:rPr>
          <w:rFonts w:ascii="Calibri" w:eastAsia="Calibri" w:hAnsi="Calibri" w:cs="Calibri"/>
          <w:b/>
          <w:color w:val="595959" w:themeColor="text1" w:themeTint="A6"/>
          <w:sz w:val="32"/>
          <w:szCs w:val="32"/>
          <w:lang w:val="en-GB"/>
        </w:rPr>
        <w:t>Notes from the interview</w:t>
      </w:r>
      <w:r w:rsidRPr="0060688A">
        <w:rPr>
          <w:rFonts w:ascii="Calibri" w:eastAsia="Calibri" w:hAnsi="Calibri" w:cs="Calibri"/>
          <w:b/>
          <w:color w:val="595959" w:themeColor="text1" w:themeTint="A6"/>
          <w:sz w:val="32"/>
          <w:szCs w:val="32"/>
          <w:lang w:val="en-GB"/>
        </w:rPr>
        <w:t>)</w:t>
      </w:r>
    </w:p>
    <w:p w14:paraId="7D792FA4" w14:textId="760F708A" w:rsidR="002E3E57" w:rsidRPr="0060688A" w:rsidRDefault="002E3E57" w:rsidP="002E3E57">
      <w:pPr>
        <w:rPr>
          <w:rFonts w:ascii="Calibri" w:eastAsia="Calibri" w:hAnsi="Calibri" w:cs="Calibri"/>
          <w:b/>
          <w:color w:val="595959"/>
          <w:sz w:val="28"/>
          <w:szCs w:val="28"/>
          <w:lang w:val="en-GB"/>
        </w:rPr>
      </w:pPr>
    </w:p>
    <w:p w14:paraId="2FC449CF" w14:textId="4D72B72C" w:rsidR="00B0679A" w:rsidRPr="0060688A" w:rsidRDefault="0060688A" w:rsidP="00B7334A">
      <w:pPr>
        <w:spacing w:after="160" w:line="360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2"/>
          <w:szCs w:val="22"/>
          <w:lang w:val="en-GB"/>
        </w:rPr>
        <w:t>Name of the position</w:t>
      </w:r>
      <w:r w:rsidR="00B0679A" w:rsidRPr="0060688A">
        <w:rPr>
          <w:rFonts w:ascii="Calibri" w:hAnsi="Calibri" w:cs="Calibri"/>
          <w:b/>
          <w:color w:val="000000"/>
          <w:sz w:val="22"/>
          <w:szCs w:val="22"/>
          <w:lang w:val="en-GB"/>
        </w:rPr>
        <w:t>:</w:t>
      </w:r>
      <w:r w:rsidR="006C4558" w:rsidRPr="0060688A">
        <w:rPr>
          <w:rFonts w:ascii="Calibri" w:hAnsi="Calibri" w:cs="Calibri"/>
          <w:b/>
          <w:color w:val="000000"/>
          <w:sz w:val="22"/>
          <w:szCs w:val="22"/>
          <w:lang w:val="en-GB"/>
        </w:rPr>
        <w:tab/>
      </w:r>
      <w:r w:rsidR="006C4558" w:rsidRPr="0060688A">
        <w:rPr>
          <w:rFonts w:ascii="Calibri" w:hAnsi="Calibri" w:cs="Calibri"/>
          <w:b/>
          <w:color w:val="000000"/>
          <w:sz w:val="22"/>
          <w:szCs w:val="22"/>
          <w:lang w:val="en-GB"/>
        </w:rPr>
        <w:tab/>
      </w:r>
    </w:p>
    <w:p w14:paraId="19C6CAAE" w14:textId="2A03D7C3" w:rsidR="00B0679A" w:rsidRPr="0060688A" w:rsidRDefault="0060688A" w:rsidP="00B7334A">
      <w:pPr>
        <w:spacing w:after="160" w:line="360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2"/>
          <w:szCs w:val="22"/>
          <w:lang w:val="en-GB"/>
        </w:rPr>
        <w:t>Name of the candidate</w:t>
      </w:r>
      <w:r w:rsidR="00B0679A" w:rsidRPr="0060688A">
        <w:rPr>
          <w:rFonts w:ascii="Calibri" w:hAnsi="Calibri" w:cs="Calibri"/>
          <w:b/>
          <w:color w:val="000000"/>
          <w:sz w:val="22"/>
          <w:szCs w:val="22"/>
          <w:lang w:val="en-GB"/>
        </w:rPr>
        <w:t>:</w:t>
      </w:r>
    </w:p>
    <w:p w14:paraId="0101EDC7" w14:textId="285F0757" w:rsidR="000C4824" w:rsidRPr="0060688A" w:rsidRDefault="0060688A" w:rsidP="00B7334A">
      <w:pPr>
        <w:spacing w:after="160" w:line="360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2"/>
          <w:szCs w:val="22"/>
          <w:lang w:val="en-GB"/>
        </w:rPr>
        <w:t>Interview date</w:t>
      </w:r>
      <w:r w:rsidR="000C4824" w:rsidRPr="0060688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: </w:t>
      </w:r>
    </w:p>
    <w:p w14:paraId="1130759C" w14:textId="6C7103B5" w:rsidR="000C4824" w:rsidRPr="0060688A" w:rsidRDefault="0060688A" w:rsidP="00B46D37">
      <w:pPr>
        <w:spacing w:after="160"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2"/>
          <w:szCs w:val="22"/>
          <w:lang w:val="en-GB"/>
        </w:rPr>
        <w:t>Head of the selection committee</w:t>
      </w:r>
      <w:r w:rsidR="000C4824" w:rsidRPr="0060688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: </w:t>
      </w:r>
    </w:p>
    <w:p w14:paraId="1BF5A1B6" w14:textId="77777777" w:rsidR="00B46D37" w:rsidRPr="0060688A" w:rsidRDefault="00B46D37" w:rsidP="00B46D37">
      <w:pPr>
        <w:spacing w:after="160"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1F0DDB11" w14:textId="34C9291D" w:rsidR="00B0679A" w:rsidRPr="0060688A" w:rsidRDefault="0060688A" w:rsidP="00B46D37">
      <w:pPr>
        <w:spacing w:after="160"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2"/>
          <w:szCs w:val="22"/>
          <w:lang w:val="en-GB"/>
        </w:rPr>
        <w:t>Required competencies and their level</w:t>
      </w:r>
      <w:r w:rsidR="00B0679A" w:rsidRPr="0060688A">
        <w:rPr>
          <w:rFonts w:ascii="Calibri" w:hAnsi="Calibri" w:cs="Calibri"/>
          <w:b/>
          <w:color w:val="000000"/>
          <w:sz w:val="22"/>
          <w:szCs w:val="22"/>
          <w:lang w:val="en-GB"/>
        </w:rPr>
        <w:t>:</w:t>
      </w:r>
    </w:p>
    <w:p w14:paraId="51047AAE" w14:textId="2643CD4A" w:rsidR="00670C9B" w:rsidRPr="0060688A" w:rsidRDefault="00A1445F" w:rsidP="00CC1360">
      <w:pPr>
        <w:spacing w:after="16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A1445F">
        <w:drawing>
          <wp:inline distT="0" distB="0" distL="0" distR="0" wp14:anchorId="2DFB3C72" wp14:editId="50F8384B">
            <wp:extent cx="5760720" cy="2057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94B0" w14:textId="77777777" w:rsidR="00B7334A" w:rsidRPr="0060688A" w:rsidRDefault="00B7334A" w:rsidP="00B7334A">
      <w:pPr>
        <w:spacing w:after="160" w:line="480" w:lineRule="auto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2719C937" w14:textId="77777777" w:rsidR="0060688A" w:rsidRDefault="0060688A" w:rsidP="00B7334A">
      <w:pPr>
        <w:spacing w:after="160" w:line="480" w:lineRule="auto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Candidate did /did not succeed in the selection procedure</w:t>
      </w:r>
      <w:r w:rsidR="002341A0" w:rsidRPr="0060688A">
        <w:rPr>
          <w:rFonts w:ascii="Calibri" w:hAnsi="Calibri" w:cs="Calibri"/>
          <w:color w:val="000000"/>
          <w:sz w:val="22"/>
          <w:szCs w:val="22"/>
          <w:lang w:val="en-GB"/>
        </w:rPr>
        <w:t xml:space="preserve">. </w:t>
      </w:r>
    </w:p>
    <w:p w14:paraId="7B04A34D" w14:textId="4AD3F910" w:rsidR="00780249" w:rsidRPr="0060688A" w:rsidRDefault="0060688A" w:rsidP="00B7334A">
      <w:pPr>
        <w:spacing w:after="160" w:line="480" w:lineRule="auto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Reasons</w:t>
      </w:r>
      <w:r w:rsidR="00B7334A" w:rsidRPr="0060688A">
        <w:rPr>
          <w:rFonts w:ascii="Calibri" w:hAnsi="Calibri" w:cs="Calibri"/>
          <w:color w:val="000000"/>
          <w:sz w:val="22"/>
          <w:szCs w:val="22"/>
          <w:lang w:val="en-GB"/>
        </w:rPr>
        <w:t>: ……………………………………………………</w:t>
      </w:r>
      <w:r w:rsidR="003810ED" w:rsidRPr="0060688A">
        <w:rPr>
          <w:rFonts w:ascii="Calibri" w:hAnsi="Calibri" w:cs="Calibri"/>
          <w:color w:val="000000"/>
          <w:sz w:val="22"/>
          <w:szCs w:val="22"/>
          <w:lang w:val="en-GB"/>
        </w:rPr>
        <w:t>…………</w:t>
      </w:r>
      <w:r w:rsidR="006E506B">
        <w:rPr>
          <w:rFonts w:ascii="Calibri" w:hAnsi="Calibri" w:cs="Calibri"/>
          <w:color w:val="000000"/>
          <w:sz w:val="22"/>
          <w:szCs w:val="22"/>
          <w:lang w:val="en-GB"/>
        </w:rPr>
        <w:t>……………………………………………………………………………</w:t>
      </w:r>
      <w:r w:rsidR="00A1445F">
        <w:rPr>
          <w:rFonts w:ascii="Calibri" w:hAnsi="Calibri" w:cs="Calibri"/>
          <w:color w:val="000000"/>
          <w:sz w:val="22"/>
          <w:szCs w:val="22"/>
          <w:lang w:val="en-GB"/>
        </w:rPr>
        <w:t>…</w:t>
      </w:r>
      <w:bookmarkStart w:id="0" w:name="_GoBack"/>
      <w:bookmarkEnd w:id="0"/>
      <w:r w:rsidR="002341A0" w:rsidRPr="0060688A">
        <w:rPr>
          <w:rFonts w:ascii="Calibri" w:hAnsi="Calibri" w:cs="Calibri"/>
          <w:color w:val="000000"/>
          <w:sz w:val="22"/>
          <w:szCs w:val="22"/>
          <w:lang w:val="en-GB"/>
        </w:rPr>
        <w:t>.</w:t>
      </w:r>
      <w:r w:rsidR="00B7334A" w:rsidRPr="0060688A">
        <w:rPr>
          <w:rFonts w:ascii="Calibri" w:hAnsi="Calibri" w:cs="Calibri"/>
          <w:color w:val="000000"/>
          <w:sz w:val="22"/>
          <w:szCs w:val="22"/>
          <w:lang w:val="en-GB"/>
        </w:rPr>
        <w:t xml:space="preserve"> …………………………………………………………………………………………………………………………………………</w:t>
      </w:r>
      <w:r w:rsidR="003810ED" w:rsidRPr="0060688A">
        <w:rPr>
          <w:rFonts w:ascii="Calibri" w:hAnsi="Calibri" w:cs="Calibri"/>
          <w:color w:val="000000"/>
          <w:sz w:val="22"/>
          <w:szCs w:val="22"/>
          <w:lang w:val="en-GB"/>
        </w:rPr>
        <w:t>….</w:t>
      </w:r>
      <w:r w:rsidR="00B7334A" w:rsidRPr="0060688A">
        <w:rPr>
          <w:rFonts w:ascii="Calibri" w:hAnsi="Calibri" w:cs="Calibri"/>
          <w:color w:val="000000"/>
          <w:sz w:val="22"/>
          <w:szCs w:val="22"/>
          <w:lang w:val="en-GB"/>
        </w:rPr>
        <w:t>…</w:t>
      </w:r>
      <w:r w:rsidR="002341A0" w:rsidRPr="0060688A">
        <w:rPr>
          <w:rFonts w:ascii="Calibri" w:hAnsi="Calibri" w:cs="Calibri"/>
          <w:color w:val="000000"/>
          <w:sz w:val="22"/>
          <w:szCs w:val="22"/>
          <w:lang w:val="en-GB"/>
        </w:rPr>
        <w:t>.</w:t>
      </w:r>
      <w:r w:rsidR="00B7334A" w:rsidRPr="0060688A">
        <w:rPr>
          <w:rFonts w:ascii="Calibri" w:hAnsi="Calibri" w:cs="Calibri"/>
          <w:color w:val="000000"/>
          <w:sz w:val="22"/>
          <w:szCs w:val="22"/>
          <w:lang w:val="en-GB"/>
        </w:rPr>
        <w:t>…………</w:t>
      </w:r>
      <w:r w:rsidR="003810ED" w:rsidRPr="0060688A">
        <w:rPr>
          <w:rFonts w:ascii="Calibri" w:hAnsi="Calibri" w:cs="Calibri"/>
          <w:color w:val="000000"/>
          <w:sz w:val="22"/>
          <w:szCs w:val="22"/>
          <w:lang w:val="en-GB"/>
        </w:rPr>
        <w:t>.</w:t>
      </w:r>
      <w:r w:rsidR="00B7334A" w:rsidRPr="0060688A">
        <w:rPr>
          <w:rFonts w:ascii="Calibri" w:hAnsi="Calibri" w:cs="Calibri"/>
          <w:color w:val="000000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  <w:r w:rsidR="00A1445F">
        <w:rPr>
          <w:rFonts w:ascii="Calibri" w:hAnsi="Calibri" w:cs="Calibri"/>
          <w:color w:val="000000"/>
          <w:sz w:val="22"/>
          <w:szCs w:val="22"/>
          <w:lang w:val="en-GB"/>
        </w:rPr>
        <w:t>…..</w:t>
      </w:r>
      <w:r w:rsidR="00B7334A" w:rsidRPr="0060688A">
        <w:rPr>
          <w:rFonts w:ascii="Calibri" w:hAnsi="Calibri" w:cs="Calibri"/>
          <w:color w:val="000000"/>
          <w:sz w:val="22"/>
          <w:szCs w:val="22"/>
          <w:lang w:val="en-GB"/>
        </w:rPr>
        <w:t>.</w:t>
      </w:r>
    </w:p>
    <w:p w14:paraId="62BBD005" w14:textId="4B8C44AE" w:rsidR="00780249" w:rsidRPr="0060688A" w:rsidRDefault="0060688A" w:rsidP="00CC1360">
      <w:pPr>
        <w:spacing w:after="16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Records taken by …</w:t>
      </w:r>
      <w:r w:rsidR="006E506B">
        <w:rPr>
          <w:rFonts w:ascii="Calibri" w:hAnsi="Calibri" w:cs="Calibri"/>
          <w:color w:val="000000"/>
          <w:sz w:val="22"/>
          <w:szCs w:val="22"/>
          <w:lang w:val="en-GB"/>
        </w:rPr>
        <w:t>………………………</w:t>
      </w:r>
      <w:proofErr w:type="gramStart"/>
      <w:r w:rsidR="006E506B">
        <w:rPr>
          <w:rFonts w:ascii="Calibri" w:hAnsi="Calibri" w:cs="Calibri"/>
          <w:color w:val="000000"/>
          <w:sz w:val="22"/>
          <w:szCs w:val="22"/>
          <w:lang w:val="en-GB"/>
        </w:rPr>
        <w:t>…..</w:t>
      </w:r>
      <w:proofErr w:type="gramEnd"/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on (date)</w:t>
      </w:r>
      <w:r w:rsidR="00780249" w:rsidRPr="0060688A">
        <w:rPr>
          <w:rFonts w:ascii="Calibri" w:hAnsi="Calibri" w:cs="Calibri"/>
          <w:color w:val="000000"/>
          <w:sz w:val="22"/>
          <w:szCs w:val="22"/>
          <w:lang w:val="en-GB"/>
        </w:rPr>
        <w:t xml:space="preserve">: </w:t>
      </w:r>
    </w:p>
    <w:sectPr w:rsidR="00780249" w:rsidRPr="0060688A" w:rsidSect="00A1445F">
      <w:footerReference w:type="default" r:id="rId9"/>
      <w:headerReference w:type="first" r:id="rId10"/>
      <w:footerReference w:type="first" r:id="rId11"/>
      <w:pgSz w:w="11906" w:h="16838"/>
      <w:pgMar w:top="1418" w:right="130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9C07" w14:textId="77777777" w:rsidR="00751962" w:rsidRDefault="00751962" w:rsidP="003F66E2">
      <w:r>
        <w:separator/>
      </w:r>
    </w:p>
  </w:endnote>
  <w:endnote w:type="continuationSeparator" w:id="0">
    <w:p w14:paraId="71688F69" w14:textId="77777777" w:rsidR="00751962" w:rsidRDefault="00751962" w:rsidP="003F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7D36" w14:textId="77777777" w:rsidR="003F66E2" w:rsidRDefault="003F66E2" w:rsidP="003F66E2">
    <w:pPr>
      <w:tabs>
        <w:tab w:val="center" w:pos="4536"/>
        <w:tab w:val="right" w:pos="9072"/>
      </w:tabs>
      <w:spacing w:after="160" w:line="276" w:lineRule="auto"/>
      <w:jc w:val="center"/>
      <w:rPr>
        <w:rFonts w:ascii="Calibri" w:eastAsia="Calibri" w:hAnsi="Calibri" w:cs="Calibri"/>
        <w:i/>
        <w:color w:val="808080"/>
        <w:sz w:val="20"/>
        <w:szCs w:val="20"/>
      </w:rPr>
    </w:pPr>
  </w:p>
  <w:p w14:paraId="01E76D7E" w14:textId="77777777" w:rsidR="003F66E2" w:rsidRPr="003F66E2" w:rsidRDefault="003F66E2" w:rsidP="003F66E2">
    <w:pPr>
      <w:tabs>
        <w:tab w:val="center" w:pos="4536"/>
        <w:tab w:val="right" w:pos="9072"/>
      </w:tabs>
      <w:spacing w:after="160" w:line="276" w:lineRule="auto"/>
      <w:jc w:val="center"/>
      <w:rPr>
        <w:rFonts w:ascii="Calibri" w:eastAsia="Calibri" w:hAnsi="Calibri" w:cs="Calibri"/>
        <w:i/>
        <w:color w:val="808080"/>
        <w:sz w:val="20"/>
        <w:szCs w:val="20"/>
      </w:rPr>
    </w:pPr>
    <w:r>
      <w:rPr>
        <w:rFonts w:ascii="Calibri" w:eastAsia="Calibri" w:hAnsi="Calibri" w:cs="Calibri"/>
        <w:i/>
        <w:color w:val="808080"/>
        <w:sz w:val="20"/>
        <w:szCs w:val="20"/>
      </w:rPr>
      <w:t>Dokument vznikl v rámci projektu „Rozvoj prostředí pro profesní růst pracovníků Filosofického ústavu AV ČR“ (</w:t>
    </w:r>
    <w:proofErr w:type="spellStart"/>
    <w:r>
      <w:rPr>
        <w:rFonts w:ascii="Calibri" w:eastAsia="Calibri" w:hAnsi="Calibri" w:cs="Calibri"/>
        <w:i/>
        <w:color w:val="808080"/>
        <w:sz w:val="20"/>
        <w:szCs w:val="20"/>
      </w:rPr>
      <w:t>reg</w:t>
    </w:r>
    <w:proofErr w:type="spellEnd"/>
    <w:r>
      <w:rPr>
        <w:rFonts w:ascii="Calibri" w:eastAsia="Calibri" w:hAnsi="Calibri" w:cs="Calibri"/>
        <w:i/>
        <w:color w:val="808080"/>
        <w:sz w:val="20"/>
        <w:szCs w:val="20"/>
      </w:rPr>
      <w:t>. č. CZ.02.2.69/0.0/0.0/18_054/0014626; OP VVV, výzva Rozvoj kapacit pro výzkum a vývoj II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AB59" w14:textId="77777777" w:rsidR="001402CF" w:rsidRPr="0060688A" w:rsidRDefault="001402CF" w:rsidP="001402CF">
    <w:pPr>
      <w:tabs>
        <w:tab w:val="center" w:pos="4536"/>
        <w:tab w:val="right" w:pos="9072"/>
      </w:tabs>
      <w:spacing w:after="160" w:line="276" w:lineRule="auto"/>
      <w:jc w:val="center"/>
      <w:rPr>
        <w:rFonts w:ascii="Calibri" w:eastAsia="Calibri" w:hAnsi="Calibri" w:cs="Calibri"/>
        <w:i/>
        <w:color w:val="808080"/>
        <w:sz w:val="20"/>
        <w:szCs w:val="20"/>
        <w:lang w:val="en-GB"/>
      </w:rPr>
    </w:pPr>
  </w:p>
  <w:p w14:paraId="7FA6113B" w14:textId="16410249" w:rsidR="001402CF" w:rsidRPr="0060688A" w:rsidRDefault="0060688A" w:rsidP="001402CF">
    <w:pPr>
      <w:tabs>
        <w:tab w:val="center" w:pos="4536"/>
        <w:tab w:val="right" w:pos="9072"/>
      </w:tabs>
      <w:spacing w:after="160" w:line="276" w:lineRule="auto"/>
      <w:jc w:val="center"/>
      <w:rPr>
        <w:rFonts w:ascii="Calibri" w:eastAsia="Calibri" w:hAnsi="Calibri" w:cs="Calibri"/>
        <w:i/>
        <w:color w:val="808080"/>
        <w:sz w:val="20"/>
        <w:szCs w:val="20"/>
        <w:lang w:val="en-GB"/>
      </w:rPr>
    </w:pPr>
    <w:r w:rsidRPr="0060688A">
      <w:rPr>
        <w:rFonts w:ascii="Calibri" w:eastAsia="Calibri" w:hAnsi="Calibri" w:cs="Calibri"/>
        <w:i/>
        <w:color w:val="808080"/>
        <w:sz w:val="20"/>
        <w:szCs w:val="20"/>
        <w:lang w:val="en-GB"/>
      </w:rPr>
      <w:t xml:space="preserve">This </w:t>
    </w:r>
    <w:r>
      <w:rPr>
        <w:rFonts w:ascii="Calibri" w:eastAsia="Calibri" w:hAnsi="Calibri" w:cs="Calibri"/>
        <w:i/>
        <w:color w:val="808080"/>
        <w:sz w:val="20"/>
        <w:szCs w:val="20"/>
        <w:lang w:val="en-GB"/>
      </w:rPr>
      <w:t>document has been created within project ‘Development of environment for professional growth of employees of the Institute of Philosophy of the Czech Academy of Sciences</w:t>
    </w:r>
    <w:proofErr w:type="gramStart"/>
    <w:r>
      <w:rPr>
        <w:rFonts w:ascii="Calibri" w:eastAsia="Calibri" w:hAnsi="Calibri" w:cs="Calibri"/>
        <w:i/>
        <w:color w:val="808080"/>
        <w:sz w:val="20"/>
        <w:szCs w:val="20"/>
        <w:lang w:val="en-GB"/>
      </w:rPr>
      <w:t xml:space="preserve">’ </w:t>
    </w:r>
    <w:r w:rsidR="001402CF" w:rsidRPr="0060688A">
      <w:rPr>
        <w:rFonts w:ascii="Calibri" w:eastAsia="Calibri" w:hAnsi="Calibri" w:cs="Calibri"/>
        <w:i/>
        <w:color w:val="808080"/>
        <w:sz w:val="20"/>
        <w:szCs w:val="20"/>
        <w:lang w:val="en-GB"/>
      </w:rPr>
      <w:t xml:space="preserve"> (</w:t>
    </w:r>
    <w:proofErr w:type="gramEnd"/>
    <w:r w:rsidR="001402CF" w:rsidRPr="0060688A">
      <w:rPr>
        <w:rFonts w:ascii="Calibri" w:eastAsia="Calibri" w:hAnsi="Calibri" w:cs="Calibri"/>
        <w:i/>
        <w:color w:val="808080"/>
        <w:sz w:val="20"/>
        <w:szCs w:val="20"/>
        <w:lang w:val="en-GB"/>
      </w:rPr>
      <w:t>reg.</w:t>
    </w:r>
    <w:r>
      <w:rPr>
        <w:rFonts w:ascii="Calibri" w:eastAsia="Calibri" w:hAnsi="Calibri" w:cs="Calibri"/>
        <w:i/>
        <w:color w:val="808080"/>
        <w:sz w:val="20"/>
        <w:szCs w:val="20"/>
        <w:lang w:val="en-GB"/>
      </w:rPr>
      <w:t>no</w:t>
    </w:r>
    <w:r w:rsidR="001402CF" w:rsidRPr="0060688A">
      <w:rPr>
        <w:rFonts w:ascii="Calibri" w:eastAsia="Calibri" w:hAnsi="Calibri" w:cs="Calibri"/>
        <w:i/>
        <w:color w:val="808080"/>
        <w:sz w:val="20"/>
        <w:szCs w:val="20"/>
        <w:lang w:val="en-GB"/>
      </w:rPr>
      <w:t xml:space="preserve">. CZ.02.2.69/0.0/0.0/18_054/0014626; OP VVV, </w:t>
    </w:r>
    <w:r>
      <w:rPr>
        <w:rFonts w:ascii="Calibri" w:eastAsia="Calibri" w:hAnsi="Calibri" w:cs="Calibri"/>
        <w:i/>
        <w:color w:val="808080"/>
        <w:sz w:val="20"/>
        <w:szCs w:val="20"/>
        <w:lang w:val="en-GB"/>
      </w:rPr>
      <w:t xml:space="preserve">call Development of capacities for </w:t>
    </w:r>
    <w:r w:rsidR="00D67FD5">
      <w:rPr>
        <w:rFonts w:ascii="Calibri" w:eastAsia="Calibri" w:hAnsi="Calibri" w:cs="Calibri"/>
        <w:i/>
        <w:color w:val="808080"/>
        <w:sz w:val="20"/>
        <w:szCs w:val="20"/>
        <w:lang w:val="en-GB"/>
      </w:rPr>
      <w:t>research and development II</w:t>
    </w:r>
    <w:r w:rsidR="001402CF" w:rsidRPr="0060688A">
      <w:rPr>
        <w:rFonts w:ascii="Calibri" w:eastAsia="Calibri" w:hAnsi="Calibri" w:cs="Calibri"/>
        <w:i/>
        <w:color w:val="808080"/>
        <w:sz w:val="20"/>
        <w:szCs w:val="20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6C3E" w14:textId="77777777" w:rsidR="00751962" w:rsidRDefault="00751962" w:rsidP="003F66E2">
      <w:r>
        <w:separator/>
      </w:r>
    </w:p>
  </w:footnote>
  <w:footnote w:type="continuationSeparator" w:id="0">
    <w:p w14:paraId="1B6487C8" w14:textId="77777777" w:rsidR="00751962" w:rsidRDefault="00751962" w:rsidP="003F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C328" w14:textId="144A1A76" w:rsidR="003F66E2" w:rsidRPr="00B3532B" w:rsidRDefault="00B3532B">
    <w:pPr>
      <w:pStyle w:val="Zhlav"/>
      <w:rPr>
        <w:rFonts w:asciiTheme="minorHAnsi" w:hAnsiTheme="minorHAnsi" w:cstheme="minorHAnsi"/>
        <w:sz w:val="20"/>
        <w:szCs w:val="20"/>
      </w:rPr>
    </w:pPr>
    <w:r w:rsidRPr="00B3532B">
      <w:rPr>
        <w:rFonts w:asciiTheme="minorHAnsi" w:hAnsiTheme="minorHAnsi" w:cstheme="minorHAnsi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7824421" wp14:editId="6313C0CE">
          <wp:simplePos x="0" y="0"/>
          <wp:positionH relativeFrom="margin">
            <wp:align>center</wp:align>
          </wp:positionH>
          <wp:positionV relativeFrom="topMargin">
            <wp:posOffset>457200</wp:posOffset>
          </wp:positionV>
          <wp:extent cx="421005" cy="6108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005" cy="61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2787" w:rsidRPr="00B3532B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5F2787" w:rsidRPr="00B3532B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="005F2787" w:rsidRPr="00B3532B">
      <w:rPr>
        <w:rFonts w:asciiTheme="minorHAnsi" w:hAnsiTheme="minorHAnsi" w:cstheme="minorHAnsi"/>
        <w:sz w:val="20"/>
        <w:szCs w:val="20"/>
      </w:rPr>
      <w:t>Verze 1.</w:t>
    </w:r>
    <w:r w:rsidR="00F00C33">
      <w:rPr>
        <w:rFonts w:asciiTheme="minorHAnsi" w:hAnsiTheme="minorHAnsi" w:cstheme="minorHAnsi"/>
        <w:sz w:val="20"/>
        <w:szCs w:val="20"/>
      </w:rPr>
      <w:t>0</w:t>
    </w:r>
  </w:p>
  <w:p w14:paraId="1B689F2C" w14:textId="16F09520" w:rsidR="00B3532B" w:rsidRDefault="00B3532B">
    <w:pPr>
      <w:pStyle w:val="Zhlav"/>
    </w:pPr>
  </w:p>
  <w:p w14:paraId="2695A340" w14:textId="55A491AF" w:rsidR="00B3532B" w:rsidRDefault="00B3532B">
    <w:pPr>
      <w:pStyle w:val="Zhlav"/>
    </w:pPr>
  </w:p>
  <w:p w14:paraId="2575D2B3" w14:textId="3420D4A0" w:rsidR="00B3532B" w:rsidRDefault="00B3532B">
    <w:pPr>
      <w:pStyle w:val="Zhlav"/>
    </w:pPr>
  </w:p>
  <w:p w14:paraId="6A89CF6C" w14:textId="77777777" w:rsidR="00B3532B" w:rsidRDefault="00B353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75D1"/>
    <w:multiLevelType w:val="multilevel"/>
    <w:tmpl w:val="68528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99"/>
    <w:rsid w:val="00016B67"/>
    <w:rsid w:val="00022FAA"/>
    <w:rsid w:val="00025240"/>
    <w:rsid w:val="00032912"/>
    <w:rsid w:val="00056288"/>
    <w:rsid w:val="00060E09"/>
    <w:rsid w:val="000769B6"/>
    <w:rsid w:val="00085AA6"/>
    <w:rsid w:val="00087917"/>
    <w:rsid w:val="000A2E3A"/>
    <w:rsid w:val="000B0A38"/>
    <w:rsid w:val="000B72F1"/>
    <w:rsid w:val="000C4824"/>
    <w:rsid w:val="000C5E78"/>
    <w:rsid w:val="000D6DAF"/>
    <w:rsid w:val="00106447"/>
    <w:rsid w:val="00121FCD"/>
    <w:rsid w:val="00133C79"/>
    <w:rsid w:val="001402CF"/>
    <w:rsid w:val="00140999"/>
    <w:rsid w:val="001456F4"/>
    <w:rsid w:val="001646EE"/>
    <w:rsid w:val="00174DCF"/>
    <w:rsid w:val="001938EC"/>
    <w:rsid w:val="001B22C8"/>
    <w:rsid w:val="001E5EE6"/>
    <w:rsid w:val="0020314B"/>
    <w:rsid w:val="00210423"/>
    <w:rsid w:val="00212557"/>
    <w:rsid w:val="0021617B"/>
    <w:rsid w:val="002341A0"/>
    <w:rsid w:val="0024264B"/>
    <w:rsid w:val="00286CA4"/>
    <w:rsid w:val="00287195"/>
    <w:rsid w:val="002B3152"/>
    <w:rsid w:val="002C318C"/>
    <w:rsid w:val="002E3E57"/>
    <w:rsid w:val="002E71D2"/>
    <w:rsid w:val="00321D73"/>
    <w:rsid w:val="0032768E"/>
    <w:rsid w:val="00330DCF"/>
    <w:rsid w:val="00346304"/>
    <w:rsid w:val="0034660D"/>
    <w:rsid w:val="003810ED"/>
    <w:rsid w:val="003B5A92"/>
    <w:rsid w:val="003E03E1"/>
    <w:rsid w:val="003F66E2"/>
    <w:rsid w:val="00414907"/>
    <w:rsid w:val="00414ABA"/>
    <w:rsid w:val="00427523"/>
    <w:rsid w:val="00446A1A"/>
    <w:rsid w:val="00447500"/>
    <w:rsid w:val="004546A4"/>
    <w:rsid w:val="0045572B"/>
    <w:rsid w:val="00472AF0"/>
    <w:rsid w:val="0047736D"/>
    <w:rsid w:val="00490669"/>
    <w:rsid w:val="004F2877"/>
    <w:rsid w:val="004F51C6"/>
    <w:rsid w:val="00537121"/>
    <w:rsid w:val="00545E76"/>
    <w:rsid w:val="00546028"/>
    <w:rsid w:val="00557301"/>
    <w:rsid w:val="00563EDA"/>
    <w:rsid w:val="005C7480"/>
    <w:rsid w:val="005D2394"/>
    <w:rsid w:val="005D30E6"/>
    <w:rsid w:val="005E7B78"/>
    <w:rsid w:val="005F2787"/>
    <w:rsid w:val="005F5B61"/>
    <w:rsid w:val="00603569"/>
    <w:rsid w:val="0060688A"/>
    <w:rsid w:val="00606E3A"/>
    <w:rsid w:val="006205AA"/>
    <w:rsid w:val="00657ABA"/>
    <w:rsid w:val="006709FD"/>
    <w:rsid w:val="00670C9B"/>
    <w:rsid w:val="00677EED"/>
    <w:rsid w:val="00681FA3"/>
    <w:rsid w:val="00697851"/>
    <w:rsid w:val="00697B34"/>
    <w:rsid w:val="006A41C3"/>
    <w:rsid w:val="006B52AA"/>
    <w:rsid w:val="006C1CBD"/>
    <w:rsid w:val="006C4558"/>
    <w:rsid w:val="006E506B"/>
    <w:rsid w:val="006E698E"/>
    <w:rsid w:val="006F1E46"/>
    <w:rsid w:val="006F496F"/>
    <w:rsid w:val="007239CC"/>
    <w:rsid w:val="00735AEB"/>
    <w:rsid w:val="007423FC"/>
    <w:rsid w:val="00751962"/>
    <w:rsid w:val="00773E11"/>
    <w:rsid w:val="00780249"/>
    <w:rsid w:val="0078341B"/>
    <w:rsid w:val="00797047"/>
    <w:rsid w:val="007A5CB2"/>
    <w:rsid w:val="00801BAE"/>
    <w:rsid w:val="00815E2E"/>
    <w:rsid w:val="00847D8F"/>
    <w:rsid w:val="00854517"/>
    <w:rsid w:val="00862BB3"/>
    <w:rsid w:val="00866E55"/>
    <w:rsid w:val="00872F9A"/>
    <w:rsid w:val="0088537B"/>
    <w:rsid w:val="008A1778"/>
    <w:rsid w:val="008B68FD"/>
    <w:rsid w:val="008D5A58"/>
    <w:rsid w:val="0090228B"/>
    <w:rsid w:val="00935092"/>
    <w:rsid w:val="00981E2B"/>
    <w:rsid w:val="00992AFC"/>
    <w:rsid w:val="00995045"/>
    <w:rsid w:val="009E1336"/>
    <w:rsid w:val="009E713D"/>
    <w:rsid w:val="00A060FB"/>
    <w:rsid w:val="00A1445F"/>
    <w:rsid w:val="00A17197"/>
    <w:rsid w:val="00A173E7"/>
    <w:rsid w:val="00A42135"/>
    <w:rsid w:val="00A43793"/>
    <w:rsid w:val="00A53665"/>
    <w:rsid w:val="00A65059"/>
    <w:rsid w:val="00A70FAF"/>
    <w:rsid w:val="00A754EE"/>
    <w:rsid w:val="00A90FBA"/>
    <w:rsid w:val="00B0435A"/>
    <w:rsid w:val="00B0679A"/>
    <w:rsid w:val="00B11F83"/>
    <w:rsid w:val="00B217C7"/>
    <w:rsid w:val="00B27714"/>
    <w:rsid w:val="00B3344C"/>
    <w:rsid w:val="00B3532B"/>
    <w:rsid w:val="00B44344"/>
    <w:rsid w:val="00B4462F"/>
    <w:rsid w:val="00B46D37"/>
    <w:rsid w:val="00B72F4D"/>
    <w:rsid w:val="00B7334A"/>
    <w:rsid w:val="00B77969"/>
    <w:rsid w:val="00BD2672"/>
    <w:rsid w:val="00BF08DB"/>
    <w:rsid w:val="00C02B2D"/>
    <w:rsid w:val="00C07053"/>
    <w:rsid w:val="00C117C0"/>
    <w:rsid w:val="00C306AB"/>
    <w:rsid w:val="00C43A5D"/>
    <w:rsid w:val="00C524D8"/>
    <w:rsid w:val="00C63BD8"/>
    <w:rsid w:val="00C65A8B"/>
    <w:rsid w:val="00C776C5"/>
    <w:rsid w:val="00CA2C4F"/>
    <w:rsid w:val="00CB78A6"/>
    <w:rsid w:val="00CC1360"/>
    <w:rsid w:val="00CC220E"/>
    <w:rsid w:val="00CE41E8"/>
    <w:rsid w:val="00D01681"/>
    <w:rsid w:val="00D67FD5"/>
    <w:rsid w:val="00D7316A"/>
    <w:rsid w:val="00D815D9"/>
    <w:rsid w:val="00D94565"/>
    <w:rsid w:val="00D955D8"/>
    <w:rsid w:val="00D976BB"/>
    <w:rsid w:val="00DB5ABA"/>
    <w:rsid w:val="00DC4C82"/>
    <w:rsid w:val="00DD0DBA"/>
    <w:rsid w:val="00DD150D"/>
    <w:rsid w:val="00DD458C"/>
    <w:rsid w:val="00DE0F04"/>
    <w:rsid w:val="00DF06FA"/>
    <w:rsid w:val="00E039CB"/>
    <w:rsid w:val="00E53FF4"/>
    <w:rsid w:val="00E8445C"/>
    <w:rsid w:val="00E874DF"/>
    <w:rsid w:val="00EC0F01"/>
    <w:rsid w:val="00F00C33"/>
    <w:rsid w:val="00F12F3A"/>
    <w:rsid w:val="00F13768"/>
    <w:rsid w:val="00F201B9"/>
    <w:rsid w:val="00F24107"/>
    <w:rsid w:val="00F43F36"/>
    <w:rsid w:val="00F45120"/>
    <w:rsid w:val="00F571BE"/>
    <w:rsid w:val="00F70386"/>
    <w:rsid w:val="00F81829"/>
    <w:rsid w:val="00F82CDA"/>
    <w:rsid w:val="00F849AB"/>
    <w:rsid w:val="00F96B39"/>
    <w:rsid w:val="00FC50AA"/>
    <w:rsid w:val="00FE0507"/>
    <w:rsid w:val="00FE2C9F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97E8"/>
  <w15:chartTrackingRefBased/>
  <w15:docId w15:val="{B1F8B4A2-F26F-42B6-8561-AA74AD8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F66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6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6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6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1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CBD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CBD"/>
    <w:rPr>
      <w:rFonts w:eastAsiaTheme="minorEastAs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C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CB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255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55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1255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F04"/>
    <w:pPr>
      <w:spacing w:after="0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09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09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09F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D2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10BA-E049-4D1F-BEB3-8C7D2C4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ova</dc:creator>
  <cp:keywords/>
  <dc:description/>
  <cp:lastModifiedBy>Cabalova</cp:lastModifiedBy>
  <cp:revision>3</cp:revision>
  <dcterms:created xsi:type="dcterms:W3CDTF">2022-01-20T10:46:00Z</dcterms:created>
  <dcterms:modified xsi:type="dcterms:W3CDTF">2022-01-20T10:49:00Z</dcterms:modified>
</cp:coreProperties>
</file>